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8BBA1" w14:textId="77777777" w:rsidR="00352F6D" w:rsidRPr="00352F6D" w:rsidRDefault="00352F6D" w:rsidP="00352F6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52F6D">
        <w:rPr>
          <w:rFonts w:ascii="Arial" w:hAnsi="Arial" w:cs="Arial"/>
          <w:sz w:val="20"/>
          <w:szCs w:val="20"/>
        </w:rPr>
        <w:t>REPUBLIKA SLOVENIJA</w:t>
      </w:r>
    </w:p>
    <w:p w14:paraId="79430832" w14:textId="77777777" w:rsidR="00352F6D" w:rsidRPr="00352F6D" w:rsidRDefault="00352F6D" w:rsidP="00352F6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52F6D">
        <w:rPr>
          <w:rFonts w:ascii="Arial" w:hAnsi="Arial" w:cs="Arial"/>
          <w:sz w:val="20"/>
          <w:szCs w:val="20"/>
        </w:rPr>
        <w:t xml:space="preserve">UPRAVNA ENOTA </w:t>
      </w:r>
      <w:r>
        <w:rPr>
          <w:rFonts w:ascii="Arial" w:hAnsi="Arial" w:cs="Arial"/>
          <w:sz w:val="20"/>
          <w:szCs w:val="20"/>
        </w:rPr>
        <w:t>ŽALEC</w:t>
      </w:r>
    </w:p>
    <w:p w14:paraId="1B9E57FC" w14:textId="77777777" w:rsidR="00BF1F56" w:rsidRDefault="00352F6D" w:rsidP="00352F6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ica Savinjske čete 5</w:t>
      </w:r>
      <w:r w:rsidRPr="00352F6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3310 Žalec</w:t>
      </w:r>
    </w:p>
    <w:p w14:paraId="24A20EBA" w14:textId="77777777" w:rsidR="00352F6D" w:rsidRPr="00C41994" w:rsidRDefault="00352F6D" w:rsidP="00352F6D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781BC78A" w14:textId="77777777" w:rsidR="00BF1F56" w:rsidRPr="00C41994" w:rsidRDefault="00BF1F56" w:rsidP="00D109C3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41994">
        <w:rPr>
          <w:rFonts w:ascii="Arial" w:hAnsi="Arial" w:cs="Arial"/>
          <w:b/>
          <w:bCs/>
          <w:sz w:val="20"/>
          <w:szCs w:val="20"/>
        </w:rPr>
        <w:t xml:space="preserve">SKLICNE ŠTEVILKE ZA VPLAČILA NA PODRAČUN UPRAVNE ENOTE </w:t>
      </w:r>
      <w:r w:rsidR="00A65010" w:rsidRPr="00C41994">
        <w:rPr>
          <w:rFonts w:ascii="Arial" w:hAnsi="Arial" w:cs="Arial"/>
          <w:b/>
          <w:bCs/>
          <w:sz w:val="20"/>
          <w:szCs w:val="20"/>
        </w:rPr>
        <w:t>ŽALEC</w:t>
      </w:r>
    </w:p>
    <w:p w14:paraId="5CC2EE65" w14:textId="77777777" w:rsidR="00A65010" w:rsidRPr="00C41994" w:rsidRDefault="00BF1F56" w:rsidP="00D109C3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41994">
        <w:rPr>
          <w:rFonts w:ascii="Arial" w:hAnsi="Arial" w:cs="Arial"/>
          <w:sz w:val="20"/>
          <w:szCs w:val="20"/>
        </w:rPr>
        <w:t xml:space="preserve">Številka računa (IBAN): </w:t>
      </w:r>
      <w:r w:rsidR="00A65010" w:rsidRPr="00C41994">
        <w:rPr>
          <w:rFonts w:ascii="Arial" w:hAnsi="Arial" w:cs="Arial"/>
          <w:b/>
          <w:bCs/>
          <w:sz w:val="20"/>
          <w:szCs w:val="20"/>
        </w:rPr>
        <w:t>SI56 0110 0845 0011 085</w:t>
      </w:r>
    </w:p>
    <w:p w14:paraId="3D407CDF" w14:textId="77777777" w:rsidR="00A72EE8" w:rsidRPr="00C41994" w:rsidRDefault="00BF1F56" w:rsidP="00D109C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41994">
        <w:rPr>
          <w:rFonts w:ascii="Arial" w:hAnsi="Arial" w:cs="Arial"/>
          <w:sz w:val="20"/>
          <w:szCs w:val="20"/>
        </w:rPr>
        <w:t xml:space="preserve">BIC banke prejemnika: </w:t>
      </w:r>
      <w:r w:rsidR="00B373EC" w:rsidRPr="00C41994">
        <w:rPr>
          <w:rFonts w:ascii="Arial" w:hAnsi="Arial" w:cs="Arial"/>
          <w:sz w:val="20"/>
          <w:szCs w:val="20"/>
        </w:rPr>
        <w:t>BSLJSI2X</w:t>
      </w:r>
    </w:p>
    <w:p w14:paraId="6E034B3B" w14:textId="77777777" w:rsidR="00A72EE8" w:rsidRPr="00C41994" w:rsidRDefault="00A72EE8" w:rsidP="00D109C3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0F69F692" w14:textId="77777777" w:rsidR="00BF1F56" w:rsidRPr="00F27E19" w:rsidRDefault="00BF1F56" w:rsidP="00D109C3">
      <w:pPr>
        <w:spacing w:line="240" w:lineRule="auto"/>
        <w:jc w:val="both"/>
        <w:rPr>
          <w:rFonts w:ascii="Arial" w:hAnsi="Arial" w:cs="Arial"/>
          <w:b/>
          <w:bCs/>
        </w:rPr>
      </w:pPr>
      <w:r w:rsidRPr="00F27E19">
        <w:rPr>
          <w:rFonts w:ascii="Arial" w:hAnsi="Arial" w:cs="Arial"/>
          <w:b/>
          <w:bCs/>
        </w:rPr>
        <w:t>SKLICNE ŠTEVILKE ZA:</w:t>
      </w:r>
    </w:p>
    <w:p w14:paraId="6F24F44F" w14:textId="77777777" w:rsidR="00C41994" w:rsidRPr="00F27E19" w:rsidRDefault="00BF1F56" w:rsidP="00E8378C">
      <w:pPr>
        <w:pStyle w:val="Odstavekseznama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b/>
          <w:bCs/>
        </w:rPr>
      </w:pPr>
      <w:r w:rsidRPr="00F27E19">
        <w:rPr>
          <w:rFonts w:ascii="Arial" w:hAnsi="Arial" w:cs="Arial"/>
          <w:b/>
          <w:bCs/>
        </w:rPr>
        <w:t>UPRAVNE TAKSE:</w:t>
      </w:r>
    </w:p>
    <w:tbl>
      <w:tblPr>
        <w:tblStyle w:val="Tabelasvetelseznam1poudarek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23"/>
        <w:gridCol w:w="4531"/>
      </w:tblGrid>
      <w:tr w:rsidR="00266373" w:rsidRPr="00F27E19" w14:paraId="41565CDC" w14:textId="77777777" w:rsidTr="002C69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3" w:type="dxa"/>
            <w:tcBorders>
              <w:bottom w:val="single" w:sz="18" w:space="0" w:color="A6A6A6" w:themeColor="background1" w:themeShade="A6"/>
            </w:tcBorders>
            <w:shd w:val="clear" w:color="auto" w:fill="FFFFFF" w:themeFill="background1"/>
          </w:tcPr>
          <w:p w14:paraId="77BD8085" w14:textId="77777777" w:rsidR="00266373" w:rsidRPr="00F27E19" w:rsidRDefault="00266373" w:rsidP="003466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</w:rPr>
            </w:pPr>
            <w:r w:rsidRPr="00F27E19">
              <w:rPr>
                <w:rFonts w:ascii="Arial" w:hAnsi="Arial" w:cs="Arial"/>
              </w:rPr>
              <w:t>Vrsta tak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tcBorders>
              <w:bottom w:val="single" w:sz="18" w:space="0" w:color="A6A6A6" w:themeColor="background1" w:themeShade="A6"/>
            </w:tcBorders>
            <w:shd w:val="clear" w:color="auto" w:fill="FFFFFF" w:themeFill="background1"/>
          </w:tcPr>
          <w:p w14:paraId="3BF8580A" w14:textId="77777777" w:rsidR="00266373" w:rsidRPr="00F27E19" w:rsidRDefault="00266373" w:rsidP="003466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</w:rPr>
            </w:pPr>
            <w:r w:rsidRPr="00F27E19">
              <w:rPr>
                <w:rFonts w:ascii="Arial" w:hAnsi="Arial" w:cs="Arial"/>
              </w:rPr>
              <w:t>Sklicna številka</w:t>
            </w:r>
          </w:p>
        </w:tc>
      </w:tr>
      <w:tr w:rsidR="00BF1F56" w:rsidRPr="00F27E19" w14:paraId="65B46191" w14:textId="77777777" w:rsidTr="002C6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3" w:type="dxa"/>
            <w:tcBorders>
              <w:top w:val="single" w:sz="18" w:space="0" w:color="A6A6A6" w:themeColor="background1" w:themeShade="A6"/>
            </w:tcBorders>
            <w:shd w:val="clear" w:color="auto" w:fill="auto"/>
          </w:tcPr>
          <w:p w14:paraId="29354CF9" w14:textId="77777777" w:rsidR="00BF1F56" w:rsidRPr="00F27E19" w:rsidRDefault="00E02230" w:rsidP="003466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</w:rPr>
            </w:pPr>
            <w:r w:rsidRPr="00F27E19">
              <w:rPr>
                <w:rFonts w:ascii="Arial" w:hAnsi="Arial" w:cs="Arial"/>
                <w:b w:val="0"/>
                <w:bCs w:val="0"/>
              </w:rPr>
              <w:t>T</w:t>
            </w:r>
            <w:r w:rsidR="00BF1F56" w:rsidRPr="00F27E19">
              <w:rPr>
                <w:rFonts w:ascii="Arial" w:hAnsi="Arial" w:cs="Arial"/>
                <w:b w:val="0"/>
                <w:bCs w:val="0"/>
              </w:rPr>
              <w:t>a</w:t>
            </w:r>
            <w:r w:rsidRPr="00F27E19">
              <w:rPr>
                <w:rFonts w:ascii="Arial" w:hAnsi="Arial" w:cs="Arial"/>
                <w:b w:val="0"/>
                <w:bCs w:val="0"/>
              </w:rPr>
              <w:t>rifn</w:t>
            </w:r>
            <w:r w:rsidR="00317749">
              <w:rPr>
                <w:rFonts w:ascii="Arial" w:hAnsi="Arial" w:cs="Arial"/>
                <w:b w:val="0"/>
                <w:bCs w:val="0"/>
              </w:rPr>
              <w:t>e</w:t>
            </w:r>
            <w:r w:rsidR="00BF1F56" w:rsidRPr="00F27E19">
              <w:rPr>
                <w:rFonts w:ascii="Arial" w:hAnsi="Arial" w:cs="Arial"/>
                <w:b w:val="0"/>
                <w:bCs w:val="0"/>
              </w:rPr>
              <w:t xml:space="preserve"> š</w:t>
            </w:r>
            <w:r w:rsidRPr="00F27E19">
              <w:rPr>
                <w:rFonts w:ascii="Arial" w:hAnsi="Arial" w:cs="Arial"/>
                <w:b w:val="0"/>
                <w:bCs w:val="0"/>
              </w:rPr>
              <w:t>tevilk</w:t>
            </w:r>
            <w:r w:rsidR="00317749">
              <w:rPr>
                <w:rFonts w:ascii="Arial" w:hAnsi="Arial" w:cs="Arial"/>
                <w:b w:val="0"/>
                <w:bCs w:val="0"/>
              </w:rPr>
              <w:t>e</w:t>
            </w:r>
            <w:r w:rsidR="00BF1F56" w:rsidRPr="00F27E19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317749">
              <w:rPr>
                <w:rFonts w:ascii="Arial" w:hAnsi="Arial" w:cs="Arial"/>
                <w:b w:val="0"/>
                <w:bCs w:val="0"/>
              </w:rPr>
              <w:t xml:space="preserve">od </w:t>
            </w:r>
            <w:r w:rsidR="00BF1F56" w:rsidRPr="00F27E19">
              <w:rPr>
                <w:rFonts w:ascii="Arial" w:hAnsi="Arial" w:cs="Arial"/>
                <w:b w:val="0"/>
                <w:bCs w:val="0"/>
              </w:rPr>
              <w:t>1</w:t>
            </w:r>
            <w:r w:rsidR="00317749">
              <w:rPr>
                <w:rFonts w:ascii="Arial" w:hAnsi="Arial" w:cs="Arial"/>
                <w:b w:val="0"/>
                <w:bCs w:val="0"/>
              </w:rPr>
              <w:t xml:space="preserve"> do 11</w:t>
            </w:r>
            <w:r w:rsidR="00BF1F56" w:rsidRPr="00F27E19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2C7573" w:rsidRPr="00F27E19">
              <w:rPr>
                <w:rFonts w:ascii="Arial" w:hAnsi="Arial" w:cs="Arial"/>
                <w:b w:val="0"/>
                <w:bCs w:val="0"/>
              </w:rPr>
              <w:t>Z</w:t>
            </w:r>
            <w:r w:rsidR="00BF1F56" w:rsidRPr="00F27E19">
              <w:rPr>
                <w:rFonts w:ascii="Arial" w:hAnsi="Arial" w:cs="Arial"/>
                <w:b w:val="0"/>
                <w:bCs w:val="0"/>
              </w:rPr>
              <w:t xml:space="preserve">akona o upravnih taksah: </w:t>
            </w:r>
          </w:p>
          <w:p w14:paraId="7CD6B941" w14:textId="77777777" w:rsidR="00BF1F56" w:rsidRPr="00F27E19" w:rsidRDefault="00BF1F56" w:rsidP="003466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</w:rPr>
            </w:pPr>
            <w:r w:rsidRPr="00F27E19">
              <w:rPr>
                <w:rFonts w:ascii="Arial" w:hAnsi="Arial" w:cs="Arial"/>
                <w:b w:val="0"/>
                <w:bCs w:val="0"/>
              </w:rPr>
              <w:t>v</w:t>
            </w:r>
            <w:r w:rsidR="00D71D8F" w:rsidRPr="00F27E19">
              <w:rPr>
                <w:rFonts w:ascii="Arial" w:hAnsi="Arial" w:cs="Arial"/>
                <w:b w:val="0"/>
                <w:bCs w:val="0"/>
              </w:rPr>
              <w:t>loge, odločbe, sklepi, potrdila,</w:t>
            </w:r>
            <w:r w:rsidRPr="00F27E19">
              <w:rPr>
                <w:rFonts w:ascii="Arial" w:hAnsi="Arial" w:cs="Arial"/>
                <w:b w:val="0"/>
                <w:bCs w:val="0"/>
              </w:rPr>
              <w:t xml:space="preserve"> overitve, pritožb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tcBorders>
              <w:top w:val="single" w:sz="18" w:space="0" w:color="A6A6A6" w:themeColor="background1" w:themeShade="A6"/>
            </w:tcBorders>
            <w:shd w:val="clear" w:color="auto" w:fill="auto"/>
          </w:tcPr>
          <w:p w14:paraId="548DF9C8" w14:textId="77777777" w:rsidR="00BF1F56" w:rsidRPr="00F27E19" w:rsidRDefault="00375D78" w:rsidP="003466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</w:rPr>
            </w:pPr>
            <w:r w:rsidRPr="00F27E19">
              <w:rPr>
                <w:rFonts w:ascii="Arial" w:hAnsi="Arial" w:cs="Arial"/>
              </w:rPr>
              <w:t>Sklic SI11 62588-7111002</w:t>
            </w:r>
          </w:p>
        </w:tc>
      </w:tr>
      <w:tr w:rsidR="00BF1F56" w:rsidRPr="00F27E19" w14:paraId="4B4B8ACB" w14:textId="77777777" w:rsidTr="002C6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3" w:type="dxa"/>
            <w:shd w:val="clear" w:color="auto" w:fill="auto"/>
          </w:tcPr>
          <w:p w14:paraId="540FF7CD" w14:textId="77777777" w:rsidR="00BF1F56" w:rsidRPr="00F27E19" w:rsidRDefault="00E02230" w:rsidP="003466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</w:rPr>
            </w:pPr>
            <w:r w:rsidRPr="00F27E19">
              <w:rPr>
                <w:rFonts w:ascii="Arial" w:hAnsi="Arial" w:cs="Arial"/>
                <w:b w:val="0"/>
                <w:bCs w:val="0"/>
              </w:rPr>
              <w:t>T</w:t>
            </w:r>
            <w:r w:rsidR="00BF1F56" w:rsidRPr="00F27E19">
              <w:rPr>
                <w:rFonts w:ascii="Arial" w:hAnsi="Arial" w:cs="Arial"/>
                <w:b w:val="0"/>
                <w:bCs w:val="0"/>
              </w:rPr>
              <w:t>ar</w:t>
            </w:r>
            <w:r w:rsidRPr="00F27E19">
              <w:rPr>
                <w:rFonts w:ascii="Arial" w:hAnsi="Arial" w:cs="Arial"/>
                <w:b w:val="0"/>
                <w:bCs w:val="0"/>
              </w:rPr>
              <w:t>ifn</w:t>
            </w:r>
            <w:r w:rsidR="00317749">
              <w:rPr>
                <w:rFonts w:ascii="Arial" w:hAnsi="Arial" w:cs="Arial"/>
                <w:b w:val="0"/>
                <w:bCs w:val="0"/>
              </w:rPr>
              <w:t>e</w:t>
            </w:r>
            <w:r w:rsidRPr="00F27E19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BF1F56" w:rsidRPr="00F27E19">
              <w:rPr>
                <w:rFonts w:ascii="Arial" w:hAnsi="Arial" w:cs="Arial"/>
                <w:b w:val="0"/>
                <w:bCs w:val="0"/>
              </w:rPr>
              <w:t>š</w:t>
            </w:r>
            <w:r w:rsidRPr="00F27E19">
              <w:rPr>
                <w:rFonts w:ascii="Arial" w:hAnsi="Arial" w:cs="Arial"/>
                <w:b w:val="0"/>
                <w:bCs w:val="0"/>
              </w:rPr>
              <w:t>tevilk</w:t>
            </w:r>
            <w:r w:rsidR="00317749">
              <w:rPr>
                <w:rFonts w:ascii="Arial" w:hAnsi="Arial" w:cs="Arial"/>
                <w:b w:val="0"/>
                <w:bCs w:val="0"/>
              </w:rPr>
              <w:t>e</w:t>
            </w:r>
            <w:r w:rsidR="00BF1F56" w:rsidRPr="00F27E19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317749">
              <w:rPr>
                <w:rFonts w:ascii="Arial" w:hAnsi="Arial" w:cs="Arial"/>
                <w:b w:val="0"/>
                <w:bCs w:val="0"/>
              </w:rPr>
              <w:t xml:space="preserve">od </w:t>
            </w:r>
            <w:r w:rsidR="00BF1F56" w:rsidRPr="00F27E19">
              <w:rPr>
                <w:rFonts w:ascii="Arial" w:hAnsi="Arial" w:cs="Arial"/>
                <w:b w:val="0"/>
                <w:bCs w:val="0"/>
              </w:rPr>
              <w:t>12</w:t>
            </w:r>
            <w:r w:rsidR="00317749">
              <w:rPr>
                <w:rFonts w:ascii="Arial" w:hAnsi="Arial" w:cs="Arial"/>
                <w:b w:val="0"/>
                <w:bCs w:val="0"/>
              </w:rPr>
              <w:t xml:space="preserve"> do </w:t>
            </w:r>
            <w:r w:rsidR="00BF1F56" w:rsidRPr="00F27E19">
              <w:rPr>
                <w:rFonts w:ascii="Arial" w:hAnsi="Arial" w:cs="Arial"/>
                <w:b w:val="0"/>
                <w:bCs w:val="0"/>
              </w:rPr>
              <w:t xml:space="preserve">27 </w:t>
            </w:r>
            <w:r w:rsidR="002C7573" w:rsidRPr="00F27E19">
              <w:rPr>
                <w:rFonts w:ascii="Arial" w:hAnsi="Arial" w:cs="Arial"/>
                <w:b w:val="0"/>
                <w:bCs w:val="0"/>
              </w:rPr>
              <w:t>Z</w:t>
            </w:r>
            <w:r w:rsidR="00BF1F56" w:rsidRPr="00F27E19">
              <w:rPr>
                <w:rFonts w:ascii="Arial" w:hAnsi="Arial" w:cs="Arial"/>
                <w:b w:val="0"/>
                <w:bCs w:val="0"/>
              </w:rPr>
              <w:t>akona o upravnih taksah:</w:t>
            </w:r>
          </w:p>
          <w:p w14:paraId="03A2648B" w14:textId="77777777" w:rsidR="00BF1F56" w:rsidRPr="00F27E19" w:rsidRDefault="00BF1F56" w:rsidP="003466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</w:rPr>
            </w:pPr>
            <w:r w:rsidRPr="00F27E19">
              <w:rPr>
                <w:rFonts w:ascii="Arial" w:hAnsi="Arial" w:cs="Arial"/>
                <w:b w:val="0"/>
                <w:bCs w:val="0"/>
              </w:rPr>
              <w:t>tujci, društva, eksplozivne snovi in orožje, sprememba osebnega imena, dopolnilna dejavnost na kmetij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07F7DFA6" w14:textId="77777777" w:rsidR="00BF1F56" w:rsidRPr="00F27E19" w:rsidRDefault="00375D78" w:rsidP="003466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</w:rPr>
            </w:pPr>
            <w:r w:rsidRPr="00F27E19">
              <w:rPr>
                <w:rFonts w:ascii="Arial" w:hAnsi="Arial" w:cs="Arial"/>
              </w:rPr>
              <w:t xml:space="preserve">Sklic SI11 62588- </w:t>
            </w:r>
            <w:r w:rsidR="009C445E" w:rsidRPr="00F27E19">
              <w:rPr>
                <w:rFonts w:ascii="Arial" w:hAnsi="Arial" w:cs="Arial"/>
              </w:rPr>
              <w:t>7111010</w:t>
            </w:r>
          </w:p>
        </w:tc>
      </w:tr>
      <w:tr w:rsidR="00BF1F56" w:rsidRPr="00F27E19" w14:paraId="5B2E44F0" w14:textId="77777777" w:rsidTr="002C6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3" w:type="dxa"/>
            <w:shd w:val="clear" w:color="auto" w:fill="auto"/>
          </w:tcPr>
          <w:p w14:paraId="2C185D06" w14:textId="77777777" w:rsidR="00BF1F56" w:rsidRPr="00F27E19" w:rsidRDefault="00E02230" w:rsidP="003466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</w:rPr>
            </w:pPr>
            <w:r w:rsidRPr="00F27E19">
              <w:rPr>
                <w:rFonts w:ascii="Arial" w:hAnsi="Arial" w:cs="Arial"/>
                <w:b w:val="0"/>
                <w:bCs w:val="0"/>
              </w:rPr>
              <w:t>T</w:t>
            </w:r>
            <w:r w:rsidR="00BF1F56" w:rsidRPr="00F27E19">
              <w:rPr>
                <w:rFonts w:ascii="Arial" w:hAnsi="Arial" w:cs="Arial"/>
                <w:b w:val="0"/>
                <w:bCs w:val="0"/>
              </w:rPr>
              <w:t>ar</w:t>
            </w:r>
            <w:r w:rsidRPr="00F27E19">
              <w:rPr>
                <w:rFonts w:ascii="Arial" w:hAnsi="Arial" w:cs="Arial"/>
                <w:b w:val="0"/>
                <w:bCs w:val="0"/>
              </w:rPr>
              <w:t>ifn</w:t>
            </w:r>
            <w:r w:rsidR="00317749">
              <w:rPr>
                <w:rFonts w:ascii="Arial" w:hAnsi="Arial" w:cs="Arial"/>
                <w:b w:val="0"/>
                <w:bCs w:val="0"/>
              </w:rPr>
              <w:t>e</w:t>
            </w:r>
            <w:r w:rsidRPr="00F27E19">
              <w:rPr>
                <w:rFonts w:ascii="Arial" w:hAnsi="Arial" w:cs="Arial"/>
                <w:b w:val="0"/>
                <w:bCs w:val="0"/>
              </w:rPr>
              <w:t xml:space="preserve"> številk</w:t>
            </w:r>
            <w:r w:rsidR="00317749">
              <w:rPr>
                <w:rFonts w:ascii="Arial" w:hAnsi="Arial" w:cs="Arial"/>
                <w:b w:val="0"/>
                <w:bCs w:val="0"/>
              </w:rPr>
              <w:t>e</w:t>
            </w:r>
            <w:r w:rsidR="00BF1F56" w:rsidRPr="00F27E19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317749">
              <w:rPr>
                <w:rFonts w:ascii="Arial" w:hAnsi="Arial" w:cs="Arial"/>
                <w:b w:val="0"/>
                <w:bCs w:val="0"/>
              </w:rPr>
              <w:t xml:space="preserve">od </w:t>
            </w:r>
            <w:r w:rsidR="00BF1F56" w:rsidRPr="00F27E19">
              <w:rPr>
                <w:rFonts w:ascii="Arial" w:hAnsi="Arial" w:cs="Arial"/>
                <w:b w:val="0"/>
                <w:bCs w:val="0"/>
              </w:rPr>
              <w:t>37</w:t>
            </w:r>
            <w:r w:rsidR="00317749">
              <w:rPr>
                <w:rFonts w:ascii="Arial" w:hAnsi="Arial" w:cs="Arial"/>
                <w:b w:val="0"/>
                <w:bCs w:val="0"/>
              </w:rPr>
              <w:t xml:space="preserve"> do 43</w:t>
            </w:r>
            <w:r w:rsidR="00BF1F56" w:rsidRPr="00F27E19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317749">
              <w:rPr>
                <w:rFonts w:ascii="Arial" w:hAnsi="Arial" w:cs="Arial"/>
                <w:b w:val="0"/>
                <w:bCs w:val="0"/>
              </w:rPr>
              <w:t>Z</w:t>
            </w:r>
            <w:r w:rsidR="00BF1F56" w:rsidRPr="00F27E19">
              <w:rPr>
                <w:rFonts w:ascii="Arial" w:hAnsi="Arial" w:cs="Arial"/>
                <w:b w:val="0"/>
                <w:bCs w:val="0"/>
              </w:rPr>
              <w:t>akona o upravnih taksah:</w:t>
            </w:r>
          </w:p>
          <w:p w14:paraId="3DB56966" w14:textId="77777777" w:rsidR="00BF1F56" w:rsidRPr="00F27E19" w:rsidRDefault="00BF1F56" w:rsidP="003466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</w:rPr>
            </w:pPr>
            <w:r w:rsidRPr="00F27E19">
              <w:rPr>
                <w:rFonts w:ascii="Arial" w:hAnsi="Arial" w:cs="Arial"/>
                <w:b w:val="0"/>
                <w:bCs w:val="0"/>
              </w:rPr>
              <w:t>gradbeno dovoljenje, uporabno dovoljen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73994D10" w14:textId="77777777" w:rsidR="00BF1F56" w:rsidRPr="00F27E19" w:rsidRDefault="00AA5CA6" w:rsidP="003466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</w:rPr>
            </w:pPr>
            <w:r w:rsidRPr="00F27E19">
              <w:rPr>
                <w:rFonts w:ascii="Arial" w:hAnsi="Arial" w:cs="Arial"/>
              </w:rPr>
              <w:t>Sklic SI11 62588-</w:t>
            </w:r>
            <w:r w:rsidR="009C445E" w:rsidRPr="00F27E19">
              <w:rPr>
                <w:rFonts w:ascii="Arial" w:hAnsi="Arial" w:cs="Arial"/>
              </w:rPr>
              <w:t xml:space="preserve"> 7111215</w:t>
            </w:r>
          </w:p>
        </w:tc>
      </w:tr>
    </w:tbl>
    <w:p w14:paraId="19179B35" w14:textId="77777777" w:rsidR="004F17E1" w:rsidRPr="00F27E19" w:rsidRDefault="004F17E1" w:rsidP="0034660E">
      <w:pPr>
        <w:shd w:val="clear" w:color="auto" w:fill="FFFFFF" w:themeFill="background1"/>
        <w:spacing w:line="240" w:lineRule="auto"/>
        <w:jc w:val="both"/>
        <w:rPr>
          <w:rFonts w:ascii="Arial" w:hAnsi="Arial" w:cs="Arial"/>
        </w:rPr>
      </w:pPr>
    </w:p>
    <w:p w14:paraId="39AA08EF" w14:textId="77777777" w:rsidR="00A35E2C" w:rsidRPr="00F27E19" w:rsidRDefault="00BF1F56" w:rsidP="00DB6C4D">
      <w:pPr>
        <w:pStyle w:val="Odstavekseznama"/>
        <w:numPr>
          <w:ilvl w:val="0"/>
          <w:numId w:val="5"/>
        </w:numPr>
        <w:shd w:val="clear" w:color="auto" w:fill="FFFFFF" w:themeFill="background1"/>
        <w:spacing w:line="240" w:lineRule="auto"/>
        <w:ind w:left="284" w:hanging="284"/>
        <w:jc w:val="both"/>
        <w:rPr>
          <w:rFonts w:ascii="Arial" w:hAnsi="Arial" w:cs="Arial"/>
          <w:b/>
          <w:bCs/>
        </w:rPr>
      </w:pPr>
      <w:r w:rsidRPr="00F27E19">
        <w:rPr>
          <w:rFonts w:ascii="Arial" w:hAnsi="Arial" w:cs="Arial"/>
          <w:b/>
          <w:bCs/>
        </w:rPr>
        <w:t>LETNA DAJATEV ZA UPORABO VOZIL V CESTNEM PROMETU:</w:t>
      </w:r>
    </w:p>
    <w:tbl>
      <w:tblPr>
        <w:tblStyle w:val="Tabelasvetelseznam1poudarek1"/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A0" w:firstRow="1" w:lastRow="0" w:firstColumn="1" w:lastColumn="0" w:noHBand="0" w:noVBand="0"/>
      </w:tblPr>
      <w:tblGrid>
        <w:gridCol w:w="4281"/>
        <w:gridCol w:w="4531"/>
      </w:tblGrid>
      <w:tr w:rsidR="00EC2EC5" w:rsidRPr="00F27E19" w14:paraId="0966BFA4" w14:textId="77777777" w:rsidTr="002C69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1" w:type="dxa"/>
            <w:tcBorders>
              <w:bottom w:val="single" w:sz="18" w:space="0" w:color="A6A6A6" w:themeColor="background1" w:themeShade="A6"/>
            </w:tcBorders>
            <w:shd w:val="clear" w:color="auto" w:fill="FFFFFF" w:themeFill="background1"/>
          </w:tcPr>
          <w:p w14:paraId="4B259A01" w14:textId="77777777" w:rsidR="00EC2EC5" w:rsidRPr="00F27E19" w:rsidRDefault="00EC2EC5" w:rsidP="003466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</w:rPr>
            </w:pPr>
            <w:r w:rsidRPr="00F27E19">
              <w:rPr>
                <w:rFonts w:ascii="Arial" w:hAnsi="Arial" w:cs="Arial"/>
              </w:rPr>
              <w:t>Vrsta oseb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tcBorders>
              <w:bottom w:val="single" w:sz="18" w:space="0" w:color="A6A6A6" w:themeColor="background1" w:themeShade="A6"/>
            </w:tcBorders>
            <w:shd w:val="clear" w:color="auto" w:fill="FFFFFF" w:themeFill="background1"/>
          </w:tcPr>
          <w:p w14:paraId="7C9208C1" w14:textId="77777777" w:rsidR="00EC2EC5" w:rsidRPr="00F27E19" w:rsidRDefault="00EC2EC5" w:rsidP="003466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</w:rPr>
            </w:pPr>
            <w:r w:rsidRPr="00F27E19">
              <w:rPr>
                <w:rFonts w:ascii="Arial" w:hAnsi="Arial" w:cs="Arial"/>
              </w:rPr>
              <w:t>Sklicna številka</w:t>
            </w:r>
          </w:p>
        </w:tc>
      </w:tr>
      <w:tr w:rsidR="00BF1F56" w:rsidRPr="00F27E19" w14:paraId="05D19B1D" w14:textId="77777777" w:rsidTr="002C6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1" w:type="dxa"/>
            <w:tcBorders>
              <w:top w:val="single" w:sz="18" w:space="0" w:color="A6A6A6" w:themeColor="background1" w:themeShade="A6"/>
            </w:tcBorders>
            <w:shd w:val="clear" w:color="auto" w:fill="FFFFFF" w:themeFill="background1"/>
          </w:tcPr>
          <w:p w14:paraId="45D29CDE" w14:textId="77777777" w:rsidR="00BF1F56" w:rsidRPr="00F27E19" w:rsidRDefault="00BF1F56" w:rsidP="003466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</w:rPr>
            </w:pPr>
            <w:r w:rsidRPr="00F27E19">
              <w:rPr>
                <w:rFonts w:ascii="Arial" w:hAnsi="Arial" w:cs="Arial"/>
                <w:b w:val="0"/>
                <w:bCs w:val="0"/>
              </w:rPr>
              <w:t>Pravne oseb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tcBorders>
              <w:top w:val="single" w:sz="18" w:space="0" w:color="A6A6A6" w:themeColor="background1" w:themeShade="A6"/>
            </w:tcBorders>
            <w:shd w:val="clear" w:color="auto" w:fill="FFFFFF" w:themeFill="background1"/>
          </w:tcPr>
          <w:p w14:paraId="3BD8C385" w14:textId="77777777" w:rsidR="00BF1F56" w:rsidRPr="00F27E19" w:rsidRDefault="009C445E" w:rsidP="003466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</w:rPr>
            </w:pPr>
            <w:r w:rsidRPr="00F27E19">
              <w:rPr>
                <w:rFonts w:ascii="Arial" w:hAnsi="Arial" w:cs="Arial"/>
              </w:rPr>
              <w:t>Sklic SI11 62588- 7046049</w:t>
            </w:r>
          </w:p>
        </w:tc>
      </w:tr>
      <w:tr w:rsidR="00BF1F56" w:rsidRPr="00F27E19" w14:paraId="137BAC6F" w14:textId="77777777" w:rsidTr="002C6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1" w:type="dxa"/>
            <w:shd w:val="clear" w:color="auto" w:fill="FFFFFF" w:themeFill="background1"/>
          </w:tcPr>
          <w:p w14:paraId="55385A30" w14:textId="77777777" w:rsidR="00BF1F56" w:rsidRPr="00F27E19" w:rsidRDefault="00BF1F56" w:rsidP="003466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</w:rPr>
            </w:pPr>
            <w:r w:rsidRPr="00F27E19">
              <w:rPr>
                <w:rFonts w:ascii="Arial" w:hAnsi="Arial" w:cs="Arial"/>
                <w:b w:val="0"/>
                <w:bCs w:val="0"/>
              </w:rPr>
              <w:t>Fizične oseb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FFFFFF" w:themeFill="background1"/>
          </w:tcPr>
          <w:p w14:paraId="6DE8B52F" w14:textId="77777777" w:rsidR="00BF1F56" w:rsidRPr="00F27E19" w:rsidRDefault="009C445E" w:rsidP="003466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</w:rPr>
            </w:pPr>
            <w:r w:rsidRPr="00F27E19">
              <w:rPr>
                <w:rFonts w:ascii="Arial" w:hAnsi="Arial" w:cs="Arial"/>
              </w:rPr>
              <w:t>Sklic SI11 62588- 7046057</w:t>
            </w:r>
          </w:p>
        </w:tc>
      </w:tr>
    </w:tbl>
    <w:p w14:paraId="0A92E895" w14:textId="77777777" w:rsidR="00C41994" w:rsidRPr="00F27E19" w:rsidRDefault="00C41994" w:rsidP="0034660E">
      <w:pPr>
        <w:shd w:val="clear" w:color="auto" w:fill="FFFFFF" w:themeFill="background1"/>
        <w:spacing w:line="240" w:lineRule="auto"/>
        <w:jc w:val="both"/>
        <w:rPr>
          <w:rFonts w:ascii="Arial" w:hAnsi="Arial" w:cs="Arial"/>
        </w:rPr>
      </w:pPr>
    </w:p>
    <w:p w14:paraId="40F14FD4" w14:textId="77777777" w:rsidR="00A17413" w:rsidRPr="00F27E19" w:rsidRDefault="00BF1F56" w:rsidP="00DB6C4D">
      <w:pPr>
        <w:pStyle w:val="Odstavekseznama"/>
        <w:numPr>
          <w:ilvl w:val="0"/>
          <w:numId w:val="5"/>
        </w:numPr>
        <w:shd w:val="clear" w:color="auto" w:fill="FFFFFF" w:themeFill="background1"/>
        <w:spacing w:line="240" w:lineRule="auto"/>
        <w:ind w:left="284" w:hanging="284"/>
        <w:jc w:val="both"/>
        <w:rPr>
          <w:rFonts w:ascii="Arial" w:hAnsi="Arial" w:cs="Arial"/>
          <w:b/>
          <w:bCs/>
        </w:rPr>
      </w:pPr>
      <w:r w:rsidRPr="00F27E19">
        <w:rPr>
          <w:rFonts w:ascii="Arial" w:hAnsi="Arial" w:cs="Arial"/>
          <w:b/>
          <w:bCs/>
        </w:rPr>
        <w:t>NADOMESTILO ZA DEGRADACIJO IN UZURPACIJO:</w:t>
      </w:r>
    </w:p>
    <w:p w14:paraId="04905E99" w14:textId="77777777" w:rsidR="00C41994" w:rsidRPr="00F27E19" w:rsidRDefault="00A17413" w:rsidP="00F27E19">
      <w:pPr>
        <w:shd w:val="clear" w:color="auto" w:fill="FFFFFF" w:themeFill="background1"/>
        <w:spacing w:line="240" w:lineRule="auto"/>
        <w:jc w:val="both"/>
        <w:rPr>
          <w:rFonts w:ascii="Arial" w:hAnsi="Arial" w:cs="Arial"/>
        </w:rPr>
      </w:pPr>
      <w:r w:rsidRPr="00F27E19">
        <w:rPr>
          <w:rFonts w:ascii="Arial" w:hAnsi="Arial" w:cs="Arial"/>
        </w:rPr>
        <w:t>Sklicna številka SI11 62588-7120079</w:t>
      </w:r>
    </w:p>
    <w:p w14:paraId="3189BA3F" w14:textId="77777777" w:rsidR="00A17413" w:rsidRPr="00F27E19" w:rsidRDefault="00A17413" w:rsidP="0034660E">
      <w:pPr>
        <w:shd w:val="clear" w:color="auto" w:fill="FFFFFF" w:themeFill="background1"/>
        <w:spacing w:line="240" w:lineRule="auto"/>
        <w:jc w:val="both"/>
        <w:rPr>
          <w:rFonts w:ascii="Arial" w:hAnsi="Arial" w:cs="Arial"/>
        </w:rPr>
      </w:pPr>
    </w:p>
    <w:p w14:paraId="0BBAD23D" w14:textId="77777777" w:rsidR="00BF1F56" w:rsidRPr="00F27E19" w:rsidRDefault="00BF1F56" w:rsidP="00DB6C4D">
      <w:pPr>
        <w:pStyle w:val="Odstavekseznama"/>
        <w:numPr>
          <w:ilvl w:val="0"/>
          <w:numId w:val="5"/>
        </w:numPr>
        <w:shd w:val="clear" w:color="auto" w:fill="FFFFFF" w:themeFill="background1"/>
        <w:spacing w:line="240" w:lineRule="auto"/>
        <w:ind w:left="284" w:hanging="284"/>
        <w:jc w:val="both"/>
        <w:rPr>
          <w:rFonts w:ascii="Arial" w:hAnsi="Arial" w:cs="Arial"/>
          <w:b/>
          <w:bCs/>
        </w:rPr>
      </w:pPr>
      <w:r w:rsidRPr="00F27E19">
        <w:rPr>
          <w:rFonts w:ascii="Arial" w:hAnsi="Arial" w:cs="Arial"/>
          <w:b/>
          <w:bCs/>
        </w:rPr>
        <w:t>ODŠKODNINA ZA SPREMEMBO NAMEMBNOSTI KMETIJSKEGA ZEMLJIŠČA:</w:t>
      </w:r>
    </w:p>
    <w:p w14:paraId="19202F5A" w14:textId="77777777" w:rsidR="00E02230" w:rsidRPr="00F27E19" w:rsidRDefault="00A17413" w:rsidP="00F27E19">
      <w:pPr>
        <w:shd w:val="clear" w:color="auto" w:fill="FFFFFF" w:themeFill="background1"/>
        <w:spacing w:line="240" w:lineRule="auto"/>
        <w:jc w:val="both"/>
        <w:rPr>
          <w:rFonts w:ascii="Arial" w:hAnsi="Arial" w:cs="Arial"/>
        </w:rPr>
      </w:pPr>
      <w:r w:rsidRPr="00F27E19">
        <w:rPr>
          <w:rFonts w:ascii="Arial" w:hAnsi="Arial" w:cs="Arial"/>
        </w:rPr>
        <w:t>Sklicna številka SI11 62588-7047100</w:t>
      </w:r>
    </w:p>
    <w:p w14:paraId="02C54439" w14:textId="77777777" w:rsidR="00A17413" w:rsidRPr="00F27E19" w:rsidRDefault="00A17413" w:rsidP="0034660E">
      <w:pPr>
        <w:shd w:val="clear" w:color="auto" w:fill="FFFFFF" w:themeFill="background1"/>
        <w:spacing w:line="240" w:lineRule="auto"/>
        <w:jc w:val="both"/>
        <w:rPr>
          <w:rFonts w:ascii="Arial" w:hAnsi="Arial" w:cs="Arial"/>
        </w:rPr>
      </w:pPr>
    </w:p>
    <w:p w14:paraId="64D6FED8" w14:textId="77777777" w:rsidR="00BF1F56" w:rsidRPr="00F27E19" w:rsidRDefault="00BF1F56" w:rsidP="00DB6C4D">
      <w:pPr>
        <w:pStyle w:val="Odstavekseznama"/>
        <w:numPr>
          <w:ilvl w:val="0"/>
          <w:numId w:val="5"/>
        </w:numPr>
        <w:shd w:val="clear" w:color="auto" w:fill="FFFFFF" w:themeFill="background1"/>
        <w:spacing w:line="240" w:lineRule="auto"/>
        <w:ind w:left="284" w:hanging="284"/>
        <w:rPr>
          <w:rFonts w:ascii="Arial" w:hAnsi="Arial" w:cs="Arial"/>
          <w:b/>
          <w:bCs/>
        </w:rPr>
      </w:pPr>
      <w:r w:rsidRPr="00F27E19">
        <w:rPr>
          <w:rFonts w:ascii="Arial" w:hAnsi="Arial" w:cs="Arial"/>
          <w:b/>
          <w:bCs/>
        </w:rPr>
        <w:t>GLOBE ZA PREKRŠKE:</w:t>
      </w:r>
    </w:p>
    <w:p w14:paraId="26FB90E5" w14:textId="77777777" w:rsidR="00A17413" w:rsidRPr="00F27E19" w:rsidRDefault="00840C61" w:rsidP="00F27E19">
      <w:pPr>
        <w:shd w:val="clear" w:color="auto" w:fill="FFFFFF" w:themeFill="background1"/>
        <w:spacing w:line="240" w:lineRule="auto"/>
        <w:jc w:val="both"/>
        <w:rPr>
          <w:rFonts w:ascii="Arial" w:hAnsi="Arial" w:cs="Arial"/>
        </w:rPr>
      </w:pPr>
      <w:r w:rsidRPr="00F27E19">
        <w:rPr>
          <w:rFonts w:ascii="Arial" w:hAnsi="Arial" w:cs="Arial"/>
        </w:rPr>
        <w:t>Sklicna številka SI11 62588-7120010</w:t>
      </w:r>
    </w:p>
    <w:p w14:paraId="1BF2654E" w14:textId="77777777" w:rsidR="00245F64" w:rsidRPr="00F27E19" w:rsidRDefault="00245F64" w:rsidP="0034660E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b/>
          <w:bCs/>
        </w:rPr>
      </w:pPr>
    </w:p>
    <w:p w14:paraId="3D251915" w14:textId="77777777" w:rsidR="00BF1F56" w:rsidRPr="00F27E19" w:rsidRDefault="00BF1F56" w:rsidP="00E8378C">
      <w:pPr>
        <w:pStyle w:val="Odstavekseznama"/>
        <w:numPr>
          <w:ilvl w:val="0"/>
          <w:numId w:val="5"/>
        </w:numPr>
        <w:shd w:val="clear" w:color="auto" w:fill="FFFFFF" w:themeFill="background1"/>
        <w:spacing w:line="240" w:lineRule="auto"/>
        <w:ind w:left="284" w:hanging="284"/>
        <w:jc w:val="both"/>
        <w:rPr>
          <w:rFonts w:ascii="Arial" w:hAnsi="Arial" w:cs="Arial"/>
          <w:b/>
          <w:bCs/>
        </w:rPr>
      </w:pPr>
      <w:r w:rsidRPr="00F27E19">
        <w:rPr>
          <w:rFonts w:ascii="Arial" w:hAnsi="Arial" w:cs="Arial"/>
          <w:b/>
          <w:bCs/>
        </w:rPr>
        <w:t>VREDNOTNICE ZA OSEBNO DOPOLNILNO DELO:</w:t>
      </w:r>
    </w:p>
    <w:p w14:paraId="534019DD" w14:textId="77777777" w:rsidR="00A0211B" w:rsidRPr="00F27E19" w:rsidRDefault="00DB7372" w:rsidP="0034660E">
      <w:pPr>
        <w:shd w:val="clear" w:color="auto" w:fill="FFFFFF" w:themeFill="background1"/>
        <w:spacing w:line="240" w:lineRule="auto"/>
        <w:jc w:val="both"/>
        <w:rPr>
          <w:rFonts w:ascii="Arial" w:hAnsi="Arial" w:cs="Arial"/>
        </w:rPr>
      </w:pPr>
      <w:r w:rsidRPr="00F27E19">
        <w:rPr>
          <w:rFonts w:ascii="Arial" w:hAnsi="Arial" w:cs="Arial"/>
        </w:rPr>
        <w:t>Sklicna številka SI11 62588-2403005</w:t>
      </w:r>
    </w:p>
    <w:p w14:paraId="5D2D07F4" w14:textId="77777777" w:rsidR="00840C61" w:rsidRPr="00F27E19" w:rsidRDefault="00840C61" w:rsidP="0034660E">
      <w:pPr>
        <w:shd w:val="clear" w:color="auto" w:fill="FFFFFF" w:themeFill="background1"/>
        <w:spacing w:line="240" w:lineRule="auto"/>
        <w:jc w:val="both"/>
        <w:rPr>
          <w:rFonts w:ascii="Arial" w:hAnsi="Arial" w:cs="Arial"/>
        </w:rPr>
      </w:pPr>
    </w:p>
    <w:p w14:paraId="2396FF39" w14:textId="77777777" w:rsidR="00BF1F56" w:rsidRPr="00F27E19" w:rsidRDefault="00BF1F56" w:rsidP="00E8378C">
      <w:pPr>
        <w:pStyle w:val="Odstavekseznama"/>
        <w:numPr>
          <w:ilvl w:val="0"/>
          <w:numId w:val="5"/>
        </w:numPr>
        <w:shd w:val="clear" w:color="auto" w:fill="FFFFFF" w:themeFill="background1"/>
        <w:spacing w:line="240" w:lineRule="auto"/>
        <w:ind w:left="284" w:hanging="284"/>
        <w:jc w:val="both"/>
        <w:rPr>
          <w:rFonts w:ascii="Arial" w:hAnsi="Arial" w:cs="Arial"/>
          <w:b/>
          <w:bCs/>
        </w:rPr>
      </w:pPr>
      <w:r w:rsidRPr="00F27E19">
        <w:rPr>
          <w:rFonts w:ascii="Arial" w:hAnsi="Arial" w:cs="Arial"/>
          <w:b/>
          <w:bCs/>
        </w:rPr>
        <w:t>PLAČLJIVE TISKOVINE:</w:t>
      </w:r>
    </w:p>
    <w:tbl>
      <w:tblPr>
        <w:tblStyle w:val="Tabelasvetelseznam1poudarek1"/>
        <w:tblW w:w="0" w:type="auto"/>
        <w:tblInd w:w="108" w:type="dxa"/>
        <w:tblLook w:val="00A0" w:firstRow="1" w:lastRow="0" w:firstColumn="1" w:lastColumn="0" w:noHBand="0" w:noVBand="0"/>
      </w:tblPr>
      <w:tblGrid>
        <w:gridCol w:w="4423"/>
        <w:gridCol w:w="4531"/>
      </w:tblGrid>
      <w:tr w:rsidR="00A35E2C" w:rsidRPr="00F27E19" w14:paraId="3D09D970" w14:textId="77777777" w:rsidTr="002C69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3" w:type="dxa"/>
            <w:tcBorders>
              <w:top w:val="single" w:sz="4" w:space="0" w:color="auto"/>
              <w:left w:val="single" w:sz="4" w:space="0" w:color="auto"/>
              <w:bottom w:val="single" w:sz="18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72C9F08A" w14:textId="77777777" w:rsidR="00A35E2C" w:rsidRPr="00F27E19" w:rsidRDefault="00A35E2C" w:rsidP="003466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</w:rPr>
            </w:pPr>
            <w:r w:rsidRPr="00F27E19">
              <w:rPr>
                <w:rFonts w:ascii="Arial" w:hAnsi="Arial" w:cs="Arial"/>
              </w:rPr>
              <w:t>Vrsta tiskov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auto"/>
              <w:left w:val="single" w:sz="4" w:space="0" w:color="auto"/>
              <w:bottom w:val="single" w:sz="18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481DDF3C" w14:textId="77777777" w:rsidR="00A35E2C" w:rsidRPr="00F27E19" w:rsidRDefault="00A35E2C" w:rsidP="003466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</w:rPr>
            </w:pPr>
            <w:r w:rsidRPr="00F27E19">
              <w:rPr>
                <w:rFonts w:ascii="Arial" w:hAnsi="Arial" w:cs="Arial"/>
              </w:rPr>
              <w:t>Sklicna številka</w:t>
            </w:r>
          </w:p>
        </w:tc>
      </w:tr>
      <w:tr w:rsidR="00BF1F56" w:rsidRPr="00F27E19" w14:paraId="5DC1D58A" w14:textId="77777777" w:rsidTr="002C6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3" w:type="dxa"/>
            <w:tcBorders>
              <w:top w:val="single" w:sz="18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772F5" w14:textId="77777777" w:rsidR="00BF1F56" w:rsidRPr="00F27E19" w:rsidRDefault="00BF1F56" w:rsidP="003466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</w:rPr>
            </w:pPr>
            <w:r w:rsidRPr="00F27E19">
              <w:rPr>
                <w:rFonts w:ascii="Arial" w:hAnsi="Arial" w:cs="Arial"/>
                <w:b w:val="0"/>
                <w:bCs w:val="0"/>
              </w:rPr>
              <w:t>Potni 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tcBorders>
              <w:top w:val="single" w:sz="18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31EF9A" w14:textId="77777777" w:rsidR="00BF1F56" w:rsidRPr="00F27E19" w:rsidRDefault="003C1299" w:rsidP="003466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</w:rPr>
            </w:pPr>
            <w:r w:rsidRPr="00F27E19">
              <w:rPr>
                <w:rFonts w:ascii="Arial" w:hAnsi="Arial" w:cs="Arial"/>
              </w:rPr>
              <w:t>Sklic SI11 62588</w:t>
            </w:r>
            <w:r w:rsidR="00F310CB" w:rsidRPr="00F27E19">
              <w:rPr>
                <w:rFonts w:ascii="Arial" w:hAnsi="Arial" w:cs="Arial"/>
              </w:rPr>
              <w:t xml:space="preserve">- 7141114 </w:t>
            </w:r>
          </w:p>
        </w:tc>
      </w:tr>
      <w:tr w:rsidR="00BF1F56" w:rsidRPr="00F27E19" w14:paraId="6CD0CFD7" w14:textId="77777777" w:rsidTr="001B4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9ECDE" w14:textId="77777777" w:rsidR="00BF1F56" w:rsidRPr="00F27E19" w:rsidRDefault="00BF1F56" w:rsidP="003466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</w:rPr>
            </w:pPr>
            <w:r w:rsidRPr="00F27E19">
              <w:rPr>
                <w:rFonts w:ascii="Arial" w:hAnsi="Arial" w:cs="Arial"/>
                <w:b w:val="0"/>
                <w:bCs w:val="0"/>
              </w:rPr>
              <w:t>Osebna izkazn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0E368" w14:textId="77777777" w:rsidR="00BF1F56" w:rsidRPr="00F27E19" w:rsidRDefault="003C1299" w:rsidP="003466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</w:rPr>
            </w:pPr>
            <w:r w:rsidRPr="00F27E19">
              <w:rPr>
                <w:rFonts w:ascii="Arial" w:hAnsi="Arial" w:cs="Arial"/>
              </w:rPr>
              <w:t>Sklic SI11 62588</w:t>
            </w:r>
            <w:r w:rsidR="00F310CB" w:rsidRPr="00F27E19">
              <w:rPr>
                <w:rFonts w:ascii="Arial" w:hAnsi="Arial" w:cs="Arial"/>
              </w:rPr>
              <w:t xml:space="preserve">- 7141122 </w:t>
            </w:r>
          </w:p>
        </w:tc>
      </w:tr>
      <w:tr w:rsidR="00BF1F56" w:rsidRPr="00F27E19" w14:paraId="48E176CE" w14:textId="77777777" w:rsidTr="001B4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25AC0" w14:textId="77777777" w:rsidR="00BF1F56" w:rsidRPr="00F27E19" w:rsidRDefault="00BF1F56" w:rsidP="003466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</w:rPr>
            </w:pPr>
            <w:r w:rsidRPr="00F27E19">
              <w:rPr>
                <w:rFonts w:ascii="Arial" w:hAnsi="Arial" w:cs="Arial"/>
                <w:b w:val="0"/>
                <w:bCs w:val="0"/>
              </w:rPr>
              <w:t>Registrske tabl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0441A" w14:textId="77777777" w:rsidR="00BF1F56" w:rsidRPr="00F27E19" w:rsidRDefault="003C1299" w:rsidP="003466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</w:rPr>
            </w:pPr>
            <w:r w:rsidRPr="00F27E19">
              <w:rPr>
                <w:rFonts w:ascii="Arial" w:hAnsi="Arial" w:cs="Arial"/>
              </w:rPr>
              <w:t>Sklic SI11 62588</w:t>
            </w:r>
            <w:r w:rsidR="00F310CB" w:rsidRPr="00F27E19">
              <w:rPr>
                <w:rFonts w:ascii="Arial" w:hAnsi="Arial" w:cs="Arial"/>
              </w:rPr>
              <w:t xml:space="preserve">- 7141130 </w:t>
            </w:r>
          </w:p>
        </w:tc>
      </w:tr>
      <w:tr w:rsidR="00BF1F56" w:rsidRPr="00F27E19" w14:paraId="70D33D8E" w14:textId="77777777" w:rsidTr="001B4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97A31E" w14:textId="77777777" w:rsidR="00BF1F56" w:rsidRPr="00F27E19" w:rsidRDefault="00BF1F56" w:rsidP="003466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</w:rPr>
            </w:pPr>
            <w:r w:rsidRPr="00F27E19">
              <w:rPr>
                <w:rFonts w:ascii="Arial" w:hAnsi="Arial" w:cs="Arial"/>
                <w:b w:val="0"/>
                <w:bCs w:val="0"/>
              </w:rPr>
              <w:t>Ostale tiskov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59670D" w14:textId="77777777" w:rsidR="00BF1F56" w:rsidRPr="00F27E19" w:rsidRDefault="003C1299" w:rsidP="003466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</w:rPr>
            </w:pPr>
            <w:r w:rsidRPr="00F27E19">
              <w:rPr>
                <w:rFonts w:ascii="Arial" w:hAnsi="Arial" w:cs="Arial"/>
              </w:rPr>
              <w:t>Sklic SI11 62588</w:t>
            </w:r>
            <w:r w:rsidR="00F310CB" w:rsidRPr="00F27E19">
              <w:rPr>
                <w:rFonts w:ascii="Arial" w:hAnsi="Arial" w:cs="Arial"/>
              </w:rPr>
              <w:t xml:space="preserve">- 7141149 </w:t>
            </w:r>
          </w:p>
        </w:tc>
      </w:tr>
    </w:tbl>
    <w:p w14:paraId="72ED56A3" w14:textId="77777777" w:rsidR="00BF1F56" w:rsidRPr="00F27E19" w:rsidRDefault="00BF1F56" w:rsidP="0034660E">
      <w:pPr>
        <w:shd w:val="clear" w:color="auto" w:fill="FFFFFF" w:themeFill="background1"/>
        <w:spacing w:line="240" w:lineRule="auto"/>
        <w:jc w:val="both"/>
        <w:rPr>
          <w:rFonts w:ascii="Arial" w:hAnsi="Arial" w:cs="Arial"/>
        </w:rPr>
      </w:pPr>
    </w:p>
    <w:p w14:paraId="16219458" w14:textId="77777777" w:rsidR="00BF1F56" w:rsidRPr="00F27E19" w:rsidRDefault="00BF1F56" w:rsidP="00E8378C">
      <w:pPr>
        <w:pStyle w:val="Odstavekseznama"/>
        <w:numPr>
          <w:ilvl w:val="0"/>
          <w:numId w:val="5"/>
        </w:numPr>
        <w:shd w:val="clear" w:color="auto" w:fill="FFFFFF" w:themeFill="background1"/>
        <w:spacing w:line="240" w:lineRule="auto"/>
        <w:ind w:left="284" w:hanging="284"/>
        <w:jc w:val="both"/>
        <w:rPr>
          <w:rFonts w:ascii="Arial" w:hAnsi="Arial" w:cs="Arial"/>
          <w:b/>
          <w:bCs/>
        </w:rPr>
      </w:pPr>
      <w:r w:rsidRPr="00F27E19">
        <w:rPr>
          <w:rFonts w:ascii="Arial" w:hAnsi="Arial" w:cs="Arial"/>
          <w:b/>
          <w:bCs/>
        </w:rPr>
        <w:t>PRISTOJBINE OD REGISTRSKIH TABLIC PO POSEBNEM NAROČILU:</w:t>
      </w:r>
    </w:p>
    <w:p w14:paraId="2144A174" w14:textId="77777777" w:rsidR="00BF1F56" w:rsidRPr="00F27E19" w:rsidRDefault="00DB7372" w:rsidP="0034660E">
      <w:pPr>
        <w:shd w:val="clear" w:color="auto" w:fill="FFFFFF" w:themeFill="background1"/>
        <w:spacing w:line="240" w:lineRule="auto"/>
        <w:jc w:val="both"/>
        <w:rPr>
          <w:rFonts w:ascii="Arial" w:hAnsi="Arial" w:cs="Arial"/>
        </w:rPr>
      </w:pPr>
      <w:r w:rsidRPr="00F27E19">
        <w:rPr>
          <w:rFonts w:ascii="Arial" w:hAnsi="Arial" w:cs="Arial"/>
        </w:rPr>
        <w:t>Sklicna številka SI11 62588- 7046030</w:t>
      </w:r>
    </w:p>
    <w:sectPr w:rsidR="00BF1F56" w:rsidRPr="00F27E19" w:rsidSect="002C69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8C23D9"/>
    <w:multiLevelType w:val="hybridMultilevel"/>
    <w:tmpl w:val="7AB00E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1062E"/>
    <w:multiLevelType w:val="hybridMultilevel"/>
    <w:tmpl w:val="79425D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33E12"/>
    <w:multiLevelType w:val="hybridMultilevel"/>
    <w:tmpl w:val="1786E71A"/>
    <w:lvl w:ilvl="0" w:tplc="2F0AEE4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77A0E4B"/>
    <w:multiLevelType w:val="hybridMultilevel"/>
    <w:tmpl w:val="C9149C34"/>
    <w:lvl w:ilvl="0" w:tplc="C9AC43A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6200A5F"/>
    <w:multiLevelType w:val="hybridMultilevel"/>
    <w:tmpl w:val="7CF662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9C3"/>
    <w:rsid w:val="00032DCF"/>
    <w:rsid w:val="00040EFE"/>
    <w:rsid w:val="00046893"/>
    <w:rsid w:val="000479F9"/>
    <w:rsid w:val="0008662B"/>
    <w:rsid w:val="00087950"/>
    <w:rsid w:val="00087CEF"/>
    <w:rsid w:val="00180067"/>
    <w:rsid w:val="001B49B8"/>
    <w:rsid w:val="001D5331"/>
    <w:rsid w:val="00245F64"/>
    <w:rsid w:val="00251B3B"/>
    <w:rsid w:val="002661BF"/>
    <w:rsid w:val="00266373"/>
    <w:rsid w:val="002B543D"/>
    <w:rsid w:val="002C69D9"/>
    <w:rsid w:val="002C7573"/>
    <w:rsid w:val="00317749"/>
    <w:rsid w:val="003208A5"/>
    <w:rsid w:val="0033395F"/>
    <w:rsid w:val="00340090"/>
    <w:rsid w:val="0034660E"/>
    <w:rsid w:val="00352F6D"/>
    <w:rsid w:val="003641FB"/>
    <w:rsid w:val="00375D78"/>
    <w:rsid w:val="00385EE8"/>
    <w:rsid w:val="003C1299"/>
    <w:rsid w:val="003D3276"/>
    <w:rsid w:val="003D3FC5"/>
    <w:rsid w:val="003F0BBF"/>
    <w:rsid w:val="004234E2"/>
    <w:rsid w:val="00424172"/>
    <w:rsid w:val="004C24EE"/>
    <w:rsid w:val="004C5A19"/>
    <w:rsid w:val="004F17E1"/>
    <w:rsid w:val="00544846"/>
    <w:rsid w:val="0054756A"/>
    <w:rsid w:val="00560DD5"/>
    <w:rsid w:val="005D23B3"/>
    <w:rsid w:val="005E04E8"/>
    <w:rsid w:val="005F0719"/>
    <w:rsid w:val="005F2269"/>
    <w:rsid w:val="00625D42"/>
    <w:rsid w:val="0067519B"/>
    <w:rsid w:val="006B64D9"/>
    <w:rsid w:val="006C4F44"/>
    <w:rsid w:val="00713BB7"/>
    <w:rsid w:val="007151A4"/>
    <w:rsid w:val="007276AC"/>
    <w:rsid w:val="00727C4E"/>
    <w:rsid w:val="007F04E5"/>
    <w:rsid w:val="007F4F2F"/>
    <w:rsid w:val="00840C61"/>
    <w:rsid w:val="00847B3A"/>
    <w:rsid w:val="008578A6"/>
    <w:rsid w:val="008B3BC2"/>
    <w:rsid w:val="008C4FFE"/>
    <w:rsid w:val="008F0FDF"/>
    <w:rsid w:val="008F3BCD"/>
    <w:rsid w:val="00935B51"/>
    <w:rsid w:val="0097307D"/>
    <w:rsid w:val="009A763C"/>
    <w:rsid w:val="009C445E"/>
    <w:rsid w:val="00A0211B"/>
    <w:rsid w:val="00A05C9F"/>
    <w:rsid w:val="00A17413"/>
    <w:rsid w:val="00A35E2C"/>
    <w:rsid w:val="00A65010"/>
    <w:rsid w:val="00A6646C"/>
    <w:rsid w:val="00A70A7E"/>
    <w:rsid w:val="00A72EE8"/>
    <w:rsid w:val="00AA068A"/>
    <w:rsid w:val="00AA5CA6"/>
    <w:rsid w:val="00AB3DA9"/>
    <w:rsid w:val="00AD137D"/>
    <w:rsid w:val="00B373EC"/>
    <w:rsid w:val="00B505CD"/>
    <w:rsid w:val="00BA39FE"/>
    <w:rsid w:val="00BB7D62"/>
    <w:rsid w:val="00BF1F56"/>
    <w:rsid w:val="00BF5EC8"/>
    <w:rsid w:val="00C12497"/>
    <w:rsid w:val="00C27127"/>
    <w:rsid w:val="00C325AE"/>
    <w:rsid w:val="00C41994"/>
    <w:rsid w:val="00C500D1"/>
    <w:rsid w:val="00C94A51"/>
    <w:rsid w:val="00CA65F5"/>
    <w:rsid w:val="00CC27EE"/>
    <w:rsid w:val="00CD6A15"/>
    <w:rsid w:val="00CD6AEA"/>
    <w:rsid w:val="00D109C3"/>
    <w:rsid w:val="00D71D8F"/>
    <w:rsid w:val="00D83995"/>
    <w:rsid w:val="00D96ABA"/>
    <w:rsid w:val="00DA1763"/>
    <w:rsid w:val="00DB6C4D"/>
    <w:rsid w:val="00DB7372"/>
    <w:rsid w:val="00DE2E74"/>
    <w:rsid w:val="00E02230"/>
    <w:rsid w:val="00E11BFA"/>
    <w:rsid w:val="00E46259"/>
    <w:rsid w:val="00E74BE4"/>
    <w:rsid w:val="00E8378C"/>
    <w:rsid w:val="00E94C5D"/>
    <w:rsid w:val="00E95A43"/>
    <w:rsid w:val="00EC2EC5"/>
    <w:rsid w:val="00EE2D94"/>
    <w:rsid w:val="00F10C94"/>
    <w:rsid w:val="00F27E19"/>
    <w:rsid w:val="00F310CB"/>
    <w:rsid w:val="00FA5887"/>
    <w:rsid w:val="00FC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681821"/>
  <w15:docId w15:val="{CE18ED71-8CF8-47EB-864F-5D012775B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46893"/>
    <w:pPr>
      <w:spacing w:after="160" w:line="259" w:lineRule="auto"/>
    </w:pPr>
    <w:rPr>
      <w:rFonts w:cs="Calibri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99"/>
    <w:rsid w:val="00D109C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99"/>
    <w:qFormat/>
    <w:rsid w:val="00BB7D62"/>
    <w:pPr>
      <w:ind w:left="720"/>
      <w:contextualSpacing/>
    </w:pPr>
  </w:style>
  <w:style w:type="table" w:styleId="Navadnatabela1">
    <w:name w:val="Plain Table 1"/>
    <w:basedOn w:val="Navadnatabela"/>
    <w:uiPriority w:val="41"/>
    <w:rsid w:val="002B543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5">
    <w:name w:val="Plain Table 5"/>
    <w:basedOn w:val="Navadnatabela"/>
    <w:uiPriority w:val="45"/>
    <w:rsid w:val="002B543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vetelseznam1">
    <w:name w:val="List Table 1 Light"/>
    <w:basedOn w:val="Navadnatabela"/>
    <w:uiPriority w:val="46"/>
    <w:rsid w:val="00C4199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vetelseznam1poudarek1">
    <w:name w:val="List Table 1 Light Accent 1"/>
    <w:basedOn w:val="Navadnatabela"/>
    <w:uiPriority w:val="46"/>
    <w:rsid w:val="00C4199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8A4ECE8-2874-4E35-A097-98217F66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294</Characters>
  <Application>Microsoft Office Word</Application>
  <DocSecurity>4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SLOVENIJA</vt:lpstr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SLOVENIJA</dc:title>
  <dc:subject/>
  <dc:creator>Vesna Kveder</dc:creator>
  <cp:keywords/>
  <dc:description/>
  <cp:lastModifiedBy>Nina Višić</cp:lastModifiedBy>
  <cp:revision>2</cp:revision>
  <cp:lastPrinted>2020-09-23T12:23:00Z</cp:lastPrinted>
  <dcterms:created xsi:type="dcterms:W3CDTF">2021-06-14T08:39:00Z</dcterms:created>
  <dcterms:modified xsi:type="dcterms:W3CDTF">2021-06-14T08:39:00Z</dcterms:modified>
</cp:coreProperties>
</file>